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AB30F" w14:textId="5F953DEE" w:rsidR="005D0456" w:rsidRDefault="00E453A5" w:rsidP="00F53BD1">
      <w:pPr>
        <w:tabs>
          <w:tab w:val="left" w:pos="705"/>
          <w:tab w:val="center" w:pos="4535"/>
        </w:tabs>
        <w:jc w:val="center"/>
        <w:rPr>
          <w:rFonts w:ascii="Century Gothic" w:hAnsi="Century Gothic" w:cs="Arial"/>
          <w:b/>
          <w:bCs/>
          <w:sz w:val="36"/>
          <w:szCs w:val="36"/>
          <w:lang w:val="en-GB"/>
        </w:rPr>
      </w:pPr>
      <w:r>
        <w:rPr>
          <w:rFonts w:asciiTheme="minorHAnsi" w:hAnsiTheme="minorHAnsi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DFDE9C1" wp14:editId="7B75B769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1126490" cy="1325245"/>
            <wp:effectExtent l="0" t="0" r="0" b="0"/>
            <wp:wrapNone/>
            <wp:docPr id="1" name="Picture 1" descr="Macintosh HD:Users:Quinso:Downloads:OCBC Int Tourney LOGO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uinso:Downloads:OCBC Int Tourney LOGO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04762" wp14:editId="0633A80B">
                <wp:simplePos x="0" y="0"/>
                <wp:positionH relativeFrom="column">
                  <wp:posOffset>-161290</wp:posOffset>
                </wp:positionH>
                <wp:positionV relativeFrom="paragraph">
                  <wp:posOffset>-129540</wp:posOffset>
                </wp:positionV>
                <wp:extent cx="6410325" cy="85725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71598" w14:textId="65093491" w:rsidR="00DB1615" w:rsidRPr="00DB1615" w:rsidRDefault="003A60C4" w:rsidP="00DB1615">
                            <w:pPr>
                              <w:jc w:val="center"/>
                              <w:rPr>
                                <w:rFonts w:ascii="Arial Black" w:eastAsia="Calibri" w:hAnsi="Arial Black" w:cs="Arial"/>
                                <w:b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Black" w:eastAsia="Calibri" w:hAnsi="Arial Black" w:cs="Arial"/>
                                <w:b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  <w:t>2019</w:t>
                            </w:r>
                            <w:r w:rsidR="00C30C4D">
                              <w:rPr>
                                <w:rFonts w:ascii="Arial Black" w:eastAsia="Calibri" w:hAnsi="Arial Black" w:cs="Arial"/>
                                <w:b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  <w:t xml:space="preserve"> YONEX </w:t>
                            </w:r>
                            <w:r w:rsidR="00336C49">
                              <w:rPr>
                                <w:rFonts w:ascii="Arial Black" w:eastAsia="Calibri" w:hAnsi="Arial Black" w:cs="Arial"/>
                                <w:b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  <w:t xml:space="preserve">/ </w:t>
                            </w:r>
                            <w:r w:rsidR="00C30C4D">
                              <w:rPr>
                                <w:rFonts w:ascii="Arial Black" w:eastAsia="Calibri" w:hAnsi="Arial Black" w:cs="Arial"/>
                                <w:b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  <w:t>K&amp;</w:t>
                            </w:r>
                            <w:r w:rsidR="00DB1615" w:rsidRPr="00DB1615">
                              <w:rPr>
                                <w:rFonts w:ascii="Arial Black" w:eastAsia="Calibri" w:hAnsi="Arial Black" w:cs="Arial"/>
                                <w:b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  <w:t xml:space="preserve">D GRAPHICS </w:t>
                            </w:r>
                          </w:p>
                          <w:p w14:paraId="36142151" w14:textId="04F32432" w:rsidR="00DB1615" w:rsidRPr="00DB1615" w:rsidRDefault="00DB1615" w:rsidP="00DB161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FF0000"/>
                                <w:sz w:val="48"/>
                                <w:szCs w:val="48"/>
                                <w:lang w:val="en-US" w:eastAsia="en-US"/>
                              </w:rPr>
                            </w:pPr>
                            <w:r w:rsidRPr="00DB1615">
                              <w:rPr>
                                <w:rFonts w:ascii="Arial Black" w:eastAsia="Calibri" w:hAnsi="Arial Black" w:cs="Arial"/>
                                <w:b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  <w:t xml:space="preserve">INTERNATIONAL </w:t>
                            </w:r>
                            <w:r w:rsidR="00A930BA">
                              <w:rPr>
                                <w:rFonts w:ascii="Arial Black" w:eastAsia="Calibri" w:hAnsi="Arial Black" w:cs="Arial"/>
                                <w:b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  <w:t>CHALLENGE</w:t>
                            </w:r>
                          </w:p>
                          <w:p w14:paraId="3D4EE3A3" w14:textId="77777777" w:rsidR="005D0456" w:rsidRPr="00DA29A6" w:rsidRDefault="005D0456" w:rsidP="005D0456">
                            <w:pP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-12.65pt;margin-top:-10.15pt;width:504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" filled="f" fillcolor="#4f81bd" stroked="f" strokeweight="1pt">
                <v:textbox>
                  <w:txbxContent>
                    <w:p w14:paraId="04471598" w14:textId="65093491" w:rsidR="00DB1615" w:rsidRPr="00DB1615" w:rsidRDefault="003A60C4" w:rsidP="00DB1615">
                      <w:pPr>
                        <w:jc w:val="center"/>
                        <w:rPr>
                          <w:rFonts w:ascii="Arial Black" w:eastAsia="Calibri" w:hAnsi="Arial Black" w:cs="Arial"/>
                          <w:b/>
                          <w:color w:val="FF0000"/>
                          <w:sz w:val="40"/>
                          <w:szCs w:val="40"/>
                          <w:lang w:val="en-US" w:eastAsia="en-US"/>
                        </w:rPr>
                      </w:pPr>
                      <w:r>
                        <w:rPr>
                          <w:rFonts w:ascii="Arial Black" w:eastAsia="Calibri" w:hAnsi="Arial Black" w:cs="Arial"/>
                          <w:b/>
                          <w:color w:val="FF0000"/>
                          <w:sz w:val="40"/>
                          <w:szCs w:val="40"/>
                          <w:lang w:val="en-US" w:eastAsia="en-US"/>
                        </w:rPr>
                        <w:t>2019</w:t>
                      </w:r>
                      <w:r w:rsidR="00C30C4D">
                        <w:rPr>
                          <w:rFonts w:ascii="Arial Black" w:eastAsia="Calibri" w:hAnsi="Arial Black" w:cs="Arial"/>
                          <w:b/>
                          <w:color w:val="FF0000"/>
                          <w:sz w:val="40"/>
                          <w:szCs w:val="40"/>
                          <w:lang w:val="en-US" w:eastAsia="en-US"/>
                        </w:rPr>
                        <w:t xml:space="preserve"> YONEX </w:t>
                      </w:r>
                      <w:r w:rsidR="00336C49">
                        <w:rPr>
                          <w:rFonts w:ascii="Arial Black" w:eastAsia="Calibri" w:hAnsi="Arial Black" w:cs="Arial"/>
                          <w:b/>
                          <w:color w:val="FF0000"/>
                          <w:sz w:val="40"/>
                          <w:szCs w:val="40"/>
                          <w:lang w:val="en-US" w:eastAsia="en-US"/>
                        </w:rPr>
                        <w:t xml:space="preserve">/ </w:t>
                      </w:r>
                      <w:r w:rsidR="00C30C4D">
                        <w:rPr>
                          <w:rFonts w:ascii="Arial Black" w:eastAsia="Calibri" w:hAnsi="Arial Black" w:cs="Arial"/>
                          <w:b/>
                          <w:color w:val="FF0000"/>
                          <w:sz w:val="40"/>
                          <w:szCs w:val="40"/>
                          <w:lang w:val="en-US" w:eastAsia="en-US"/>
                        </w:rPr>
                        <w:t>K&amp;</w:t>
                      </w:r>
                      <w:r w:rsidR="00DB1615" w:rsidRPr="00DB1615">
                        <w:rPr>
                          <w:rFonts w:ascii="Arial Black" w:eastAsia="Calibri" w:hAnsi="Arial Black" w:cs="Arial"/>
                          <w:b/>
                          <w:color w:val="FF0000"/>
                          <w:sz w:val="40"/>
                          <w:szCs w:val="40"/>
                          <w:lang w:val="en-US" w:eastAsia="en-US"/>
                        </w:rPr>
                        <w:t xml:space="preserve">D GRAPHICS </w:t>
                      </w:r>
                    </w:p>
                    <w:p w14:paraId="36142151" w14:textId="04F32432" w:rsidR="00DB1615" w:rsidRPr="00DB1615" w:rsidRDefault="00DB1615" w:rsidP="00DB1615">
                      <w:pPr>
                        <w:jc w:val="center"/>
                        <w:rPr>
                          <w:rFonts w:ascii="Arial" w:eastAsia="Calibri" w:hAnsi="Arial" w:cs="Arial"/>
                          <w:color w:val="FF0000"/>
                          <w:sz w:val="48"/>
                          <w:szCs w:val="48"/>
                          <w:lang w:val="en-US" w:eastAsia="en-US"/>
                        </w:rPr>
                      </w:pPr>
                      <w:r w:rsidRPr="00DB1615">
                        <w:rPr>
                          <w:rFonts w:ascii="Arial Black" w:eastAsia="Calibri" w:hAnsi="Arial Black" w:cs="Arial"/>
                          <w:b/>
                          <w:color w:val="FF0000"/>
                          <w:sz w:val="40"/>
                          <w:szCs w:val="40"/>
                          <w:lang w:val="en-US" w:eastAsia="en-US"/>
                        </w:rPr>
                        <w:t xml:space="preserve">INTERNATIONAL </w:t>
                      </w:r>
                      <w:r w:rsidR="00A930BA">
                        <w:rPr>
                          <w:rFonts w:ascii="Arial Black" w:eastAsia="Calibri" w:hAnsi="Arial Black" w:cs="Arial"/>
                          <w:b/>
                          <w:color w:val="FF0000"/>
                          <w:sz w:val="40"/>
                          <w:szCs w:val="40"/>
                          <w:lang w:val="en-US" w:eastAsia="en-US"/>
                        </w:rPr>
                        <w:t>CHALLENGE</w:t>
                      </w:r>
                    </w:p>
                    <w:p w14:paraId="3D4EE3A3" w14:textId="77777777" w:rsidR="005D0456" w:rsidRPr="00DA29A6" w:rsidRDefault="005D0456" w:rsidP="005D0456">
                      <w:pPr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77D9">
        <w:rPr>
          <w:rFonts w:ascii="Century Gothic" w:hAnsi="Century Gothic" w:cs="Arial"/>
          <w:b/>
          <w:bCs/>
          <w:sz w:val="36"/>
          <w:szCs w:val="36"/>
          <w:lang w:val="en-GB"/>
        </w:rPr>
        <w:t xml:space="preserve">         </w:t>
      </w:r>
    </w:p>
    <w:p w14:paraId="7FE4077C" w14:textId="462048CA" w:rsidR="005D0456" w:rsidRDefault="005D0456" w:rsidP="00F53BD1">
      <w:pPr>
        <w:tabs>
          <w:tab w:val="left" w:pos="705"/>
          <w:tab w:val="center" w:pos="4535"/>
        </w:tabs>
        <w:jc w:val="center"/>
        <w:rPr>
          <w:rFonts w:ascii="Century Gothic" w:hAnsi="Century Gothic" w:cs="Arial"/>
          <w:b/>
          <w:bCs/>
          <w:sz w:val="36"/>
          <w:szCs w:val="36"/>
          <w:lang w:val="en-GB"/>
        </w:rPr>
      </w:pPr>
    </w:p>
    <w:p w14:paraId="6A00135C" w14:textId="2A72DADB" w:rsidR="000C6675" w:rsidRDefault="000C6675" w:rsidP="00F53BD1">
      <w:pPr>
        <w:tabs>
          <w:tab w:val="left" w:pos="705"/>
          <w:tab w:val="center" w:pos="4535"/>
        </w:tabs>
        <w:jc w:val="center"/>
        <w:rPr>
          <w:rFonts w:ascii="Century Gothic" w:hAnsi="Century Gothic" w:cs="Arial"/>
          <w:b/>
          <w:bCs/>
          <w:sz w:val="36"/>
          <w:szCs w:val="36"/>
          <w:lang w:val="en-GB"/>
        </w:rPr>
      </w:pPr>
    </w:p>
    <w:tbl>
      <w:tblPr>
        <w:tblpPr w:leftFromText="141" w:rightFromText="141" w:vertAnchor="text" w:horzAnchor="margin" w:tblpX="-432" w:tblpY="-57"/>
        <w:tblW w:w="10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38"/>
        <w:gridCol w:w="7"/>
        <w:gridCol w:w="5753"/>
      </w:tblGrid>
      <w:tr w:rsidR="00486553" w:rsidRPr="00792217" w14:paraId="6030D9CC" w14:textId="77777777" w:rsidTr="003F24AB">
        <w:trPr>
          <w:trHeight w:val="344"/>
        </w:trPr>
        <w:tc>
          <w:tcPr>
            <w:tcW w:w="10548" w:type="dxa"/>
            <w:gridSpan w:val="4"/>
            <w:shd w:val="clear" w:color="auto" w:fill="002060"/>
          </w:tcPr>
          <w:p w14:paraId="1FF39F3E" w14:textId="77777777" w:rsidR="00486553" w:rsidRPr="00486553" w:rsidRDefault="00486553" w:rsidP="00486553">
            <w:pPr>
              <w:ind w:right="-288"/>
              <w:jc w:val="center"/>
              <w:rPr>
                <w:rFonts w:ascii="Arial Black" w:hAnsi="Arial Black" w:cs="Arial"/>
                <w:b/>
                <w:bCs/>
                <w:color w:val="00B0F0"/>
                <w:sz w:val="40"/>
                <w:szCs w:val="40"/>
                <w:lang w:val="en-GB"/>
              </w:rPr>
            </w:pPr>
            <w:r w:rsidRPr="00486553">
              <w:rPr>
                <w:rFonts w:ascii="Arial Black" w:hAnsi="Arial Black" w:cs="Arial"/>
                <w:b/>
                <w:bCs/>
                <w:color w:val="00B0F0"/>
                <w:sz w:val="40"/>
                <w:szCs w:val="40"/>
                <w:lang w:val="en-GB"/>
              </w:rPr>
              <w:t>TRANSPORTATION REQUEST FORM</w:t>
            </w:r>
          </w:p>
        </w:tc>
      </w:tr>
      <w:tr w:rsidR="00486553" w:rsidRPr="00792217" w14:paraId="2494B3B8" w14:textId="77777777" w:rsidTr="003F24AB">
        <w:trPr>
          <w:trHeight w:val="344"/>
        </w:trPr>
        <w:tc>
          <w:tcPr>
            <w:tcW w:w="4795" w:type="dxa"/>
            <w:gridSpan w:val="3"/>
            <w:shd w:val="clear" w:color="auto" w:fill="DAEEF3"/>
          </w:tcPr>
          <w:p w14:paraId="4D2063DD" w14:textId="77777777" w:rsidR="00486553" w:rsidRPr="00486553" w:rsidRDefault="00486553" w:rsidP="00486553">
            <w:pPr>
              <w:ind w:right="72"/>
              <w:rPr>
                <w:rFonts w:asciiTheme="minorHAnsi" w:hAnsiTheme="minorHAnsi" w:cs="Arial"/>
                <w:b/>
                <w:color w:val="403152"/>
                <w:sz w:val="22"/>
                <w:szCs w:val="22"/>
                <w:lang w:val="en-GB"/>
              </w:rPr>
            </w:pPr>
            <w:r w:rsidRPr="004865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ain contact person</w:t>
            </w:r>
          </w:p>
        </w:tc>
        <w:tc>
          <w:tcPr>
            <w:tcW w:w="5753" w:type="dxa"/>
            <w:shd w:val="clear" w:color="auto" w:fill="auto"/>
          </w:tcPr>
          <w:p w14:paraId="6EA3FFAE" w14:textId="7A5E5290" w:rsidR="00486553" w:rsidRPr="00486553" w:rsidRDefault="001949F2" w:rsidP="00486553">
            <w:pPr>
              <w:ind w:right="-288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OCBC Events Team</w:t>
            </w:r>
            <w:r w:rsidR="00486553" w:rsidRPr="00486553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486553" w:rsidRPr="00792217" w14:paraId="027603E9" w14:textId="77777777" w:rsidTr="003F24AB">
        <w:trPr>
          <w:trHeight w:val="344"/>
        </w:trPr>
        <w:tc>
          <w:tcPr>
            <w:tcW w:w="10548" w:type="dxa"/>
            <w:gridSpan w:val="4"/>
            <w:shd w:val="clear" w:color="auto" w:fill="auto"/>
          </w:tcPr>
          <w:p w14:paraId="3335598C" w14:textId="2DFF0131" w:rsidR="00F62418" w:rsidRDefault="00486553" w:rsidP="00486553">
            <w:pPr>
              <w:ind w:right="-288"/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655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plete this transport request form and sent back to: </w:t>
            </w:r>
            <w:hyperlink r:id="rId10" w:history="1">
              <w:r w:rsidR="00E453A5">
                <w:rPr>
                  <w:rStyle w:val="Hyperlink"/>
                  <w:rFonts w:asciiTheme="minorHAnsi" w:hAnsiTheme="minorHAnsi" w:cs="Arial"/>
                  <w:b/>
                  <w:bCs/>
                  <w:sz w:val="22"/>
                  <w:szCs w:val="22"/>
                </w:rPr>
                <w:t>eventsocbc@gmail.com</w:t>
              </w:r>
            </w:hyperlink>
          </w:p>
          <w:p w14:paraId="77BF56E8" w14:textId="79E00AF6" w:rsidR="00486553" w:rsidRPr="00486553" w:rsidRDefault="00C30C4D" w:rsidP="00F81217">
            <w:pPr>
              <w:ind w:right="-288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86553" w:rsidRPr="00486553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by</w:t>
            </w:r>
            <w:proofErr w:type="gramEnd"/>
            <w:r w:rsidR="00486553" w:rsidRPr="00486553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="00486553" w:rsidRPr="00100182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 xml:space="preserve">Friday </w:t>
            </w:r>
            <w:r w:rsidR="003A60C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December 6</w:t>
            </w:r>
            <w:r w:rsidR="00F8121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, 201</w:t>
            </w:r>
            <w:r w:rsidR="003A60C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9</w:t>
            </w:r>
          </w:p>
        </w:tc>
      </w:tr>
      <w:tr w:rsidR="00486553" w:rsidRPr="00792217" w14:paraId="5A15A7E6" w14:textId="77777777" w:rsidTr="003F24AB">
        <w:trPr>
          <w:trHeight w:val="344"/>
        </w:trPr>
        <w:tc>
          <w:tcPr>
            <w:tcW w:w="1054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76BE0C" w14:textId="06343E8B" w:rsidR="00486553" w:rsidRDefault="00486553" w:rsidP="00486553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2418">
              <w:rPr>
                <w:rFonts w:asciiTheme="minorHAnsi" w:hAnsiTheme="minorHAnsi" w:cs="Arial"/>
                <w:sz w:val="22"/>
                <w:szCs w:val="22"/>
              </w:rPr>
              <w:t>Airport</w:t>
            </w:r>
            <w:proofErr w:type="spellEnd"/>
            <w:r w:rsidRPr="00F62418">
              <w:rPr>
                <w:rFonts w:asciiTheme="minorHAnsi" w:hAnsiTheme="minorHAnsi" w:cs="Arial"/>
                <w:sz w:val="22"/>
                <w:szCs w:val="22"/>
              </w:rPr>
              <w:t xml:space="preserve"> transportation </w:t>
            </w:r>
            <w:proofErr w:type="spellStart"/>
            <w:r w:rsidRPr="00F62418">
              <w:rPr>
                <w:rFonts w:asciiTheme="minorHAnsi" w:hAnsiTheme="minorHAnsi" w:cs="Arial"/>
                <w:sz w:val="22"/>
                <w:szCs w:val="22"/>
              </w:rPr>
              <w:t>between</w:t>
            </w:r>
            <w:proofErr w:type="spellEnd"/>
            <w:r w:rsidRPr="00F624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453A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yres</w:t>
            </w:r>
            <w:proofErr w:type="spellEnd"/>
            <w:r w:rsidR="00E453A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E453A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Hotel</w:t>
            </w:r>
            <w:proofErr w:type="spellEnd"/>
            <w:r w:rsidR="00E453A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– Anaheim </w:t>
            </w:r>
            <w:proofErr w:type="spellStart"/>
            <w:r w:rsidR="00E453A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Katella</w:t>
            </w:r>
            <w:proofErr w:type="spellEnd"/>
            <w:r w:rsidR="00E453A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</w:t>
            </w:r>
            <w:r w:rsidRPr="00F62418">
              <w:rPr>
                <w:rFonts w:asciiTheme="minorHAnsi" w:hAnsiTheme="minorHAnsi" w:cs="Arial"/>
                <w:sz w:val="22"/>
                <w:szCs w:val="22"/>
              </w:rPr>
              <w:t xml:space="preserve">and the </w:t>
            </w:r>
            <w:proofErr w:type="spellStart"/>
            <w:r w:rsidRPr="00F62418">
              <w:rPr>
                <w:rFonts w:asciiTheme="minorHAnsi" w:hAnsiTheme="minorHAnsi" w:cs="Arial"/>
                <w:sz w:val="22"/>
                <w:szCs w:val="22"/>
              </w:rPr>
              <w:t>airport</w:t>
            </w:r>
            <w:proofErr w:type="spellEnd"/>
            <w:r w:rsidRPr="00F624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47C8">
              <w:rPr>
                <w:rFonts w:asciiTheme="minorHAnsi" w:hAnsiTheme="minorHAnsi" w:cs="Arial"/>
                <w:sz w:val="22"/>
                <w:szCs w:val="22"/>
              </w:rPr>
              <w:t xml:space="preserve">(LAX or SNA) </w:t>
            </w:r>
            <w:proofErr w:type="spellStart"/>
            <w:r w:rsidRPr="00F6241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will</w:t>
            </w:r>
            <w:proofErr w:type="spellEnd"/>
            <w:r w:rsidRPr="00F6241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6241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nly</w:t>
            </w:r>
            <w:proofErr w:type="spellEnd"/>
            <w:r w:rsidRPr="00F6241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6241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be</w:t>
            </w:r>
            <w:proofErr w:type="spellEnd"/>
            <w:r w:rsidRPr="00F6241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6241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ovided</w:t>
            </w:r>
            <w:proofErr w:type="spellEnd"/>
            <w:r w:rsidRPr="00F62418">
              <w:rPr>
                <w:rFonts w:asciiTheme="minorHAnsi" w:hAnsiTheme="minorHAnsi" w:cs="Arial"/>
                <w:sz w:val="22"/>
                <w:szCs w:val="22"/>
              </w:rPr>
              <w:t xml:space="preserve"> for </w:t>
            </w:r>
            <w:r w:rsidRPr="00F62418">
              <w:rPr>
                <w:rFonts w:asciiTheme="minorHAnsi" w:hAnsiTheme="minorHAnsi" w:cs="Arial"/>
                <w:sz w:val="22"/>
                <w:szCs w:val="22"/>
                <w:u w:val="single"/>
              </w:rPr>
              <w:t>INTERNATIONAL TEAMS &amp; PLAYERS</w:t>
            </w:r>
            <w:r w:rsidRPr="00F624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F62418">
              <w:rPr>
                <w:rFonts w:asciiTheme="minorHAnsi" w:hAnsiTheme="minorHAnsi" w:cs="Arial"/>
                <w:sz w:val="22"/>
                <w:szCs w:val="22"/>
              </w:rPr>
              <w:t>staying</w:t>
            </w:r>
            <w:proofErr w:type="spellEnd"/>
            <w:r w:rsidRPr="00F624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F62418">
              <w:rPr>
                <w:rFonts w:asciiTheme="minorHAnsi" w:hAnsiTheme="minorHAnsi" w:cs="Arial"/>
                <w:sz w:val="22"/>
                <w:szCs w:val="22"/>
              </w:rPr>
              <w:t>at</w:t>
            </w:r>
            <w:proofErr w:type="spellEnd"/>
            <w:r w:rsidRPr="00F624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81217">
              <w:rPr>
                <w:rFonts w:asciiTheme="minorHAnsi" w:hAnsiTheme="minorHAnsi" w:cs="Arial"/>
                <w:sz w:val="22"/>
                <w:szCs w:val="22"/>
              </w:rPr>
              <w:t xml:space="preserve">the official </w:t>
            </w:r>
            <w:proofErr w:type="spellStart"/>
            <w:r w:rsidR="00F81217">
              <w:rPr>
                <w:rFonts w:asciiTheme="minorHAnsi" w:hAnsiTheme="minorHAnsi" w:cs="Arial"/>
                <w:sz w:val="22"/>
                <w:szCs w:val="22"/>
              </w:rPr>
              <w:t>hotel</w:t>
            </w:r>
            <w:proofErr w:type="spellEnd"/>
            <w:r w:rsidR="0068759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4E6D8FE" w14:textId="77777777" w:rsidR="00490733" w:rsidRDefault="00490733" w:rsidP="00486553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5C52F1" w14:textId="671F6243" w:rsidR="00F62418" w:rsidRDefault="00490733" w:rsidP="00486553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F62418">
              <w:rPr>
                <w:rFonts w:asciiTheme="minorHAnsi" w:hAnsiTheme="minorHAnsi" w:cs="Arial"/>
                <w:sz w:val="22"/>
                <w:szCs w:val="22"/>
              </w:rPr>
              <w:t xml:space="preserve">Teams not </w:t>
            </w:r>
            <w:proofErr w:type="spellStart"/>
            <w:r w:rsidR="00F62418">
              <w:rPr>
                <w:rFonts w:asciiTheme="minorHAnsi" w:hAnsiTheme="minorHAnsi" w:cs="Arial"/>
                <w:sz w:val="22"/>
                <w:szCs w:val="22"/>
              </w:rPr>
              <w:t>staying</w:t>
            </w:r>
            <w:proofErr w:type="spellEnd"/>
            <w:r w:rsidR="00F624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62418">
              <w:rPr>
                <w:rFonts w:asciiTheme="minorHAnsi" w:hAnsiTheme="minorHAnsi" w:cs="Arial"/>
                <w:sz w:val="22"/>
                <w:szCs w:val="22"/>
              </w:rPr>
              <w:t>at</w:t>
            </w:r>
            <w:proofErr w:type="spellEnd"/>
            <w:r w:rsidR="00F62418">
              <w:rPr>
                <w:rFonts w:asciiTheme="minorHAnsi" w:hAnsiTheme="minorHAnsi" w:cs="Arial"/>
                <w:sz w:val="22"/>
                <w:szCs w:val="22"/>
              </w:rPr>
              <w:t xml:space="preserve"> the official </w:t>
            </w:r>
            <w:proofErr w:type="spellStart"/>
            <w:r w:rsidR="00F62418">
              <w:rPr>
                <w:rFonts w:asciiTheme="minorHAnsi" w:hAnsiTheme="minorHAnsi" w:cs="Arial"/>
                <w:sz w:val="22"/>
                <w:szCs w:val="22"/>
              </w:rPr>
              <w:t>hotel</w:t>
            </w:r>
            <w:proofErr w:type="spellEnd"/>
            <w:r w:rsidR="00F624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62418">
              <w:rPr>
                <w:rFonts w:asciiTheme="minorHAnsi" w:hAnsiTheme="minorHAnsi" w:cs="Arial"/>
                <w:sz w:val="22"/>
                <w:szCs w:val="22"/>
              </w:rPr>
              <w:t>may</w:t>
            </w:r>
            <w:proofErr w:type="spellEnd"/>
            <w:r w:rsidR="00F624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ques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transportation for a $40</w:t>
            </w:r>
            <w:r w:rsidR="00F624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62418">
              <w:rPr>
                <w:rFonts w:asciiTheme="minorHAnsi" w:hAnsiTheme="minorHAnsi" w:cs="Arial"/>
                <w:sz w:val="22"/>
                <w:szCs w:val="22"/>
              </w:rPr>
              <w:t>f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(ONE WAY)</w:t>
            </w:r>
            <w:r w:rsidR="00F624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480BE6A" w14:textId="699D113D" w:rsidR="00490733" w:rsidRPr="00486553" w:rsidRDefault="00490733" w:rsidP="00F81217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ques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sent i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ft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3A60C4">
              <w:rPr>
                <w:rFonts w:asciiTheme="minorHAnsi" w:hAnsiTheme="minorHAnsi" w:cs="Arial"/>
                <w:sz w:val="22"/>
                <w:szCs w:val="22"/>
              </w:rPr>
              <w:t>December</w:t>
            </w:r>
            <w:proofErr w:type="spellEnd"/>
            <w:r w:rsidR="003A60C4">
              <w:rPr>
                <w:rFonts w:asciiTheme="minorHAnsi" w:hAnsiTheme="minorHAnsi" w:cs="Arial"/>
                <w:sz w:val="22"/>
                <w:szCs w:val="22"/>
              </w:rPr>
              <w:t xml:space="preserve"> 6, 2019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il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ncu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 $15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t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ee</w:t>
            </w:r>
            <w:proofErr w:type="spellEnd"/>
          </w:p>
        </w:tc>
      </w:tr>
      <w:tr w:rsidR="00486553" w:rsidRPr="00792217" w14:paraId="5326F2A2" w14:textId="77777777" w:rsidTr="003F24AB">
        <w:trPr>
          <w:trHeight w:val="344"/>
        </w:trPr>
        <w:tc>
          <w:tcPr>
            <w:tcW w:w="10548" w:type="dxa"/>
            <w:gridSpan w:val="4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0BD706A7" w14:textId="77777777" w:rsidR="00486553" w:rsidRDefault="00486553" w:rsidP="00486553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486553" w:rsidRPr="00792217" w14:paraId="59947F90" w14:textId="77777777" w:rsidTr="003F24AB">
        <w:trPr>
          <w:trHeight w:val="344"/>
        </w:trPr>
        <w:tc>
          <w:tcPr>
            <w:tcW w:w="47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371303" w14:textId="77777777" w:rsidR="00486553" w:rsidRPr="00D15EF3" w:rsidRDefault="00486553" w:rsidP="00486553">
            <w:pPr>
              <w:pStyle w:val="Default"/>
              <w:rPr>
                <w:rFonts w:ascii="Century Gothic" w:hAnsi="Century Gothic" w:cs="Century Gothic"/>
                <w:b/>
                <w:sz w:val="32"/>
                <w:szCs w:val="32"/>
              </w:rPr>
            </w:pPr>
            <w:r w:rsidRPr="00D15EF3">
              <w:rPr>
                <w:rFonts w:ascii="Century Gothic" w:hAnsi="Century Gothic" w:cs="Century Gothic"/>
                <w:b/>
                <w:sz w:val="32"/>
                <w:szCs w:val="32"/>
              </w:rPr>
              <w:t>TEAM</w:t>
            </w:r>
          </w:p>
        </w:tc>
        <w:tc>
          <w:tcPr>
            <w:tcW w:w="579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3E10B9F" w14:textId="77777777" w:rsidR="00486553" w:rsidRDefault="00486553" w:rsidP="00486553">
            <w:pPr>
              <w:rPr>
                <w:rFonts w:ascii="Calibri" w:hAnsi="Calibri" w:cs="Century Gothic"/>
                <w:color w:val="000000"/>
                <w:lang w:val="en-US" w:eastAsia="en-US"/>
              </w:rPr>
            </w:pPr>
          </w:p>
          <w:p w14:paraId="3B8788B6" w14:textId="77777777" w:rsidR="00486553" w:rsidRDefault="00486553" w:rsidP="00486553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486553" w:rsidRPr="00792217" w14:paraId="4DCFD97B" w14:textId="77777777" w:rsidTr="003F24AB">
        <w:trPr>
          <w:trHeight w:val="344"/>
        </w:trPr>
        <w:tc>
          <w:tcPr>
            <w:tcW w:w="10548" w:type="dxa"/>
            <w:gridSpan w:val="4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30EEA229" w14:textId="77777777" w:rsidR="00486553" w:rsidRDefault="00486553" w:rsidP="00486553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486553" w:rsidRPr="00792217" w14:paraId="100CA765" w14:textId="77777777" w:rsidTr="003F24AB">
        <w:trPr>
          <w:trHeight w:val="344"/>
        </w:trPr>
        <w:tc>
          <w:tcPr>
            <w:tcW w:w="10548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9D734AD" w14:textId="77777777" w:rsidR="00486553" w:rsidRPr="00116315" w:rsidRDefault="00486553" w:rsidP="00486553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  <w:r w:rsidRPr="00116315">
              <w:rPr>
                <w:rFonts w:ascii="Calibri" w:hAnsi="Calibri" w:cs="Century Gothic"/>
                <w:sz w:val="32"/>
                <w:szCs w:val="32"/>
              </w:rPr>
              <w:t>ARRIVAL</w:t>
            </w:r>
          </w:p>
        </w:tc>
      </w:tr>
      <w:tr w:rsidR="00486553" w:rsidRPr="00792217" w14:paraId="69B8481D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7E794D" w14:textId="3B7ECD1F" w:rsidR="00486553" w:rsidRPr="00116315" w:rsidRDefault="00486553" w:rsidP="003F24AB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  <w:r w:rsidRPr="00116315">
              <w:rPr>
                <w:rFonts w:asciiTheme="minorHAnsi" w:hAnsiTheme="minorHAnsi" w:cs="Tahoma"/>
                <w:sz w:val="22"/>
                <w:szCs w:val="22"/>
              </w:rPr>
              <w:t>NUMBER OF PASSENGERS</w:t>
            </w:r>
            <w:r w:rsidR="003F24AB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004DE0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4D9DACA3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DB37426" w14:textId="77777777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  <w:r w:rsidRPr="00116315">
              <w:rPr>
                <w:rFonts w:asciiTheme="minorHAnsi" w:hAnsiTheme="minorHAnsi" w:cs="Tahoma"/>
                <w:sz w:val="22"/>
                <w:szCs w:val="22"/>
              </w:rPr>
              <w:t>DATE OF ARRIVAL</w:t>
            </w: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87BBA0F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696F07B1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F4C53A" w14:textId="77777777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  <w:r w:rsidRPr="00116315">
              <w:rPr>
                <w:rFonts w:asciiTheme="minorHAnsi" w:hAnsiTheme="minorHAnsi" w:cs="Tahoma"/>
                <w:sz w:val="22"/>
                <w:szCs w:val="22"/>
              </w:rPr>
              <w:t>EXPECTED ARRIVAL TIME</w:t>
            </w: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D3F1E02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784C6540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8710C1" w14:textId="77777777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  <w:r w:rsidRPr="00116315">
              <w:rPr>
                <w:rFonts w:asciiTheme="minorHAnsi" w:hAnsiTheme="minorHAnsi" w:cs="Tahoma"/>
                <w:sz w:val="22"/>
                <w:szCs w:val="22"/>
              </w:rPr>
              <w:t>FLIGHT NUMBER:</w:t>
            </w: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9A94D4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04F7081C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D53918" w14:textId="77777777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  <w:r w:rsidRPr="00116315">
              <w:rPr>
                <w:rFonts w:asciiTheme="minorHAnsi" w:hAnsiTheme="minorHAnsi" w:cs="Tahoma"/>
                <w:sz w:val="22"/>
                <w:szCs w:val="22"/>
              </w:rPr>
              <w:t>AIRPORT DEPARTING FROM</w:t>
            </w: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FFC1678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27C82719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E03C" w14:textId="738F5A38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  <w:r w:rsidRPr="00116315">
              <w:rPr>
                <w:rFonts w:asciiTheme="minorHAnsi" w:hAnsiTheme="minorHAnsi" w:cs="Tahoma"/>
                <w:sz w:val="22"/>
                <w:szCs w:val="22"/>
              </w:rPr>
              <w:t>TERMINAL NUMBER</w:t>
            </w:r>
            <w:r w:rsidR="003F24AB">
              <w:rPr>
                <w:rFonts w:asciiTheme="minorHAnsi" w:hAnsiTheme="minorHAnsi" w:cs="Tahoma"/>
                <w:sz w:val="22"/>
                <w:szCs w:val="22"/>
              </w:rPr>
              <w:t xml:space="preserve"> (ARRIVING TO)</w:t>
            </w:r>
          </w:p>
        </w:tc>
        <w:tc>
          <w:tcPr>
            <w:tcW w:w="5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D0AE8" w14:textId="77777777" w:rsidR="003F24AB" w:rsidRPr="00116315" w:rsidRDefault="003F24AB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3F24AB" w:rsidRPr="00792217" w14:paraId="7BA8A0BB" w14:textId="77777777" w:rsidTr="003F24AB">
        <w:trPr>
          <w:trHeight w:val="344"/>
        </w:trPr>
        <w:tc>
          <w:tcPr>
            <w:tcW w:w="478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C97E1EF" w14:textId="04012897" w:rsidR="003F24AB" w:rsidRPr="00116315" w:rsidRDefault="003F24AB" w:rsidP="003F24AB">
            <w:pPr>
              <w:pStyle w:val="Default"/>
              <w:tabs>
                <w:tab w:val="left" w:pos="5800"/>
              </w:tabs>
              <w:rPr>
                <w:rFonts w:ascii="Calibri" w:hAnsi="Calibri" w:cs="Century Gothic"/>
                <w:sz w:val="32"/>
                <w:szCs w:val="32"/>
              </w:rPr>
            </w:pPr>
            <w:r>
              <w:rPr>
                <w:rFonts w:ascii="Calibri" w:hAnsi="Calibri" w:cs="Century Gothic"/>
                <w:sz w:val="32"/>
                <w:szCs w:val="32"/>
              </w:rPr>
              <w:t>NAME</w:t>
            </w:r>
            <w:r>
              <w:rPr>
                <w:rFonts w:ascii="Calibri" w:hAnsi="Calibri" w:cs="Century Gothic"/>
                <w:sz w:val="32"/>
                <w:szCs w:val="32"/>
              </w:rPr>
              <w:tab/>
              <w:t>N</w:t>
            </w:r>
          </w:p>
        </w:tc>
        <w:tc>
          <w:tcPr>
            <w:tcW w:w="576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4490A221" w14:textId="2B1FB92A" w:rsidR="003F24AB" w:rsidRPr="00116315" w:rsidRDefault="003F24AB" w:rsidP="003F24AB">
            <w:pPr>
              <w:pStyle w:val="Default"/>
              <w:tabs>
                <w:tab w:val="left" w:pos="5800"/>
              </w:tabs>
              <w:rPr>
                <w:rFonts w:ascii="Calibri" w:hAnsi="Calibri" w:cs="Century Gothic"/>
                <w:sz w:val="32"/>
                <w:szCs w:val="32"/>
              </w:rPr>
            </w:pPr>
            <w:r>
              <w:rPr>
                <w:rFonts w:ascii="Calibri" w:hAnsi="Calibri" w:cs="Century Gothic"/>
                <w:sz w:val="32"/>
                <w:szCs w:val="32"/>
              </w:rPr>
              <w:t>HOTEL CONFIRMATION NUMBER</w:t>
            </w:r>
          </w:p>
        </w:tc>
      </w:tr>
      <w:tr w:rsidR="00486553" w:rsidRPr="00792217" w14:paraId="3F828AB2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2B107C" w14:textId="4161FA80" w:rsidR="00486553" w:rsidRPr="00116315" w:rsidRDefault="00486553" w:rsidP="003F24AB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2423EA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3C5C967B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E0F9B79" w14:textId="66D3DEE8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CC1C0B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67A87CFD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705C746" w14:textId="691B6563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3BA930F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2491C420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5CFEE3F" w14:textId="5B0D7183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F3B5C9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2A64A8AD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DCCE1" w14:textId="2DC893AB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991A2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3F24AB" w:rsidRPr="00792217" w14:paraId="6E7510B4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FF97" w14:textId="77777777" w:rsidR="003F24AB" w:rsidRPr="00116315" w:rsidRDefault="003F24AB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62ACE" w14:textId="77777777" w:rsidR="003F24AB" w:rsidRPr="00116315" w:rsidRDefault="003F24AB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3F24AB" w:rsidRPr="00792217" w14:paraId="52D1AE5A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EAA93" w14:textId="77777777" w:rsidR="003F24AB" w:rsidRPr="00116315" w:rsidRDefault="003F24AB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29381" w14:textId="77777777" w:rsidR="003F24AB" w:rsidRPr="00116315" w:rsidRDefault="003F24AB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3F24AB" w:rsidRPr="00792217" w14:paraId="41A8DAD3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A183" w14:textId="77777777" w:rsidR="003F24AB" w:rsidRPr="00116315" w:rsidRDefault="003F24AB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3113C" w14:textId="77777777" w:rsidR="003F24AB" w:rsidRPr="00116315" w:rsidRDefault="003F24AB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3F24AB" w:rsidRPr="00792217" w14:paraId="701BD9A3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BB0E" w14:textId="77777777" w:rsidR="003F24AB" w:rsidRPr="00116315" w:rsidRDefault="003F24AB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7B8DD" w14:textId="77777777" w:rsidR="003F24AB" w:rsidRPr="00116315" w:rsidRDefault="003F24AB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3F24AB" w:rsidRPr="00792217" w14:paraId="4B1CC9B4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93D05" w14:textId="77777777" w:rsidR="003F24AB" w:rsidRPr="00116315" w:rsidRDefault="003F24AB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6DDEF" w14:textId="77777777" w:rsidR="003F24AB" w:rsidRPr="00116315" w:rsidRDefault="003F24AB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27A5BACA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2A7D0DB" w14:textId="77777777" w:rsidR="00486553" w:rsidRPr="00116315" w:rsidRDefault="00486553" w:rsidP="00486553">
            <w:pPr>
              <w:pStyle w:val="Head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53" w:type="dxa"/>
            <w:tcBorders>
              <w:left w:val="nil"/>
              <w:right w:val="nil"/>
            </w:tcBorders>
            <w:shd w:val="clear" w:color="auto" w:fill="auto"/>
          </w:tcPr>
          <w:p w14:paraId="6277C3F7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4F8FD348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FBABFB" w14:textId="77777777" w:rsidR="00486553" w:rsidRPr="00116315" w:rsidRDefault="00486553" w:rsidP="004865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6315">
              <w:rPr>
                <w:rFonts w:asciiTheme="minorHAnsi" w:hAnsiTheme="minorHAnsi"/>
                <w:sz w:val="22"/>
                <w:szCs w:val="22"/>
              </w:rPr>
              <w:t>Name of Team Manager</w:t>
            </w: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01726F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3D4C9753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BA94B85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  <w:r w:rsidRPr="00116315">
              <w:rPr>
                <w:rFonts w:asciiTheme="minorHAnsi" w:hAnsiTheme="minorHAnsi" w:cs="Century Gothic"/>
                <w:sz w:val="22"/>
                <w:szCs w:val="22"/>
              </w:rPr>
              <w:t>Phone Contact</w:t>
            </w: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C30968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3456CC3B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561C00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  <w:r w:rsidRPr="00116315">
              <w:rPr>
                <w:rFonts w:asciiTheme="minorHAnsi" w:hAnsiTheme="minorHAnsi" w:cs="Century Gothic"/>
                <w:sz w:val="22"/>
                <w:szCs w:val="22"/>
              </w:rPr>
              <w:t>Manager Signature</w:t>
            </w: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7D0578" w14:textId="77777777" w:rsidR="00486553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  <w:p w14:paraId="3F477B6D" w14:textId="77777777" w:rsidR="00C30C4D" w:rsidRPr="00116315" w:rsidRDefault="00C30C4D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486553" w:rsidRPr="00792217" w14:paraId="2E86F285" w14:textId="77777777" w:rsidTr="003F24AB">
        <w:trPr>
          <w:trHeight w:val="344"/>
        </w:trPr>
        <w:tc>
          <w:tcPr>
            <w:tcW w:w="479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0E5BFCA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  <w:r w:rsidRPr="00116315">
              <w:rPr>
                <w:rFonts w:asciiTheme="minorHAnsi" w:hAnsiTheme="minorHAnsi" w:cs="Century Gothic"/>
                <w:sz w:val="22"/>
                <w:szCs w:val="22"/>
              </w:rPr>
              <w:t>Date</w:t>
            </w:r>
          </w:p>
        </w:tc>
        <w:tc>
          <w:tcPr>
            <w:tcW w:w="57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FB5F62" w14:textId="77777777" w:rsidR="00486553" w:rsidRPr="00116315" w:rsidRDefault="00486553" w:rsidP="00486553">
            <w:pPr>
              <w:pStyle w:val="Default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</w:tbl>
    <w:p w14:paraId="05E9DC94" w14:textId="77777777" w:rsidR="00240E2F" w:rsidRPr="00240E2F" w:rsidRDefault="00240E2F" w:rsidP="00240E2F">
      <w:pPr>
        <w:rPr>
          <w:vanish/>
        </w:rPr>
      </w:pPr>
    </w:p>
    <w:p w14:paraId="77BFD9DD" w14:textId="77777777" w:rsidR="00240E2F" w:rsidRPr="00240E2F" w:rsidRDefault="00240E2F" w:rsidP="00240E2F">
      <w:pPr>
        <w:rPr>
          <w:vanish/>
        </w:rPr>
      </w:pPr>
    </w:p>
    <w:p w14:paraId="031DC7CA" w14:textId="77777777" w:rsidR="00D15EF3" w:rsidRPr="00A71AC4" w:rsidRDefault="00D15EF3" w:rsidP="003F24AB">
      <w:pPr>
        <w:rPr>
          <w:rFonts w:ascii="Arial" w:hAnsi="Arial" w:cs="Arial"/>
          <w:sz w:val="22"/>
          <w:szCs w:val="22"/>
          <w:lang w:val="en-GB"/>
        </w:rPr>
      </w:pPr>
    </w:p>
    <w:sectPr w:rsidR="00D15EF3" w:rsidRPr="00A71AC4" w:rsidSect="00A71AC4">
      <w:pgSz w:w="11906" w:h="16838" w:code="9"/>
      <w:pgMar w:top="1134" w:right="1247" w:bottom="851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07CFD" w14:textId="77777777" w:rsidR="003A39DC" w:rsidRDefault="003A39DC">
      <w:r>
        <w:separator/>
      </w:r>
    </w:p>
  </w:endnote>
  <w:endnote w:type="continuationSeparator" w:id="0">
    <w:p w14:paraId="42167EBA" w14:textId="77777777" w:rsidR="003A39DC" w:rsidRDefault="003A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A8603" w14:textId="77777777" w:rsidR="003A39DC" w:rsidRDefault="003A39DC">
      <w:r>
        <w:separator/>
      </w:r>
    </w:p>
  </w:footnote>
  <w:footnote w:type="continuationSeparator" w:id="0">
    <w:p w14:paraId="1DAA1EC9" w14:textId="77777777" w:rsidR="003A39DC" w:rsidRDefault="003A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1">
    <w:nsid w:val="0DFC2410"/>
    <w:multiLevelType w:val="hybridMultilevel"/>
    <w:tmpl w:val="51AC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37871"/>
    <w:multiLevelType w:val="hybridMultilevel"/>
    <w:tmpl w:val="D8503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5256B"/>
    <w:multiLevelType w:val="hybridMultilevel"/>
    <w:tmpl w:val="36E09200"/>
    <w:lvl w:ilvl="0" w:tplc="ABE60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F266C"/>
    <w:multiLevelType w:val="hybridMultilevel"/>
    <w:tmpl w:val="510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D1825"/>
    <w:multiLevelType w:val="hybridMultilevel"/>
    <w:tmpl w:val="16CAB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75"/>
    <w:rsid w:val="00011060"/>
    <w:rsid w:val="00017E8D"/>
    <w:rsid w:val="00027A90"/>
    <w:rsid w:val="00064096"/>
    <w:rsid w:val="00070421"/>
    <w:rsid w:val="000918C5"/>
    <w:rsid w:val="000C5074"/>
    <w:rsid w:val="000C6675"/>
    <w:rsid w:val="00100182"/>
    <w:rsid w:val="00116315"/>
    <w:rsid w:val="001949F2"/>
    <w:rsid w:val="001A0267"/>
    <w:rsid w:val="001D40E8"/>
    <w:rsid w:val="00214ECF"/>
    <w:rsid w:val="00240E2F"/>
    <w:rsid w:val="002440FE"/>
    <w:rsid w:val="002446A0"/>
    <w:rsid w:val="002463F4"/>
    <w:rsid w:val="00255E09"/>
    <w:rsid w:val="002647C8"/>
    <w:rsid w:val="00264EEA"/>
    <w:rsid w:val="0027050E"/>
    <w:rsid w:val="00272F25"/>
    <w:rsid w:val="002D40B7"/>
    <w:rsid w:val="003359FB"/>
    <w:rsid w:val="00335B27"/>
    <w:rsid w:val="00336C49"/>
    <w:rsid w:val="00381339"/>
    <w:rsid w:val="00385E74"/>
    <w:rsid w:val="003A39DC"/>
    <w:rsid w:val="003A60C4"/>
    <w:rsid w:val="003F24AB"/>
    <w:rsid w:val="00411E72"/>
    <w:rsid w:val="00427396"/>
    <w:rsid w:val="00486553"/>
    <w:rsid w:val="00490733"/>
    <w:rsid w:val="004B5C9F"/>
    <w:rsid w:val="004C307C"/>
    <w:rsid w:val="004E2A5A"/>
    <w:rsid w:val="004E4399"/>
    <w:rsid w:val="0052497E"/>
    <w:rsid w:val="00545E9E"/>
    <w:rsid w:val="00582D3E"/>
    <w:rsid w:val="005D0456"/>
    <w:rsid w:val="006154FF"/>
    <w:rsid w:val="0068759C"/>
    <w:rsid w:val="006B03B4"/>
    <w:rsid w:val="00727420"/>
    <w:rsid w:val="00743EAD"/>
    <w:rsid w:val="00744B87"/>
    <w:rsid w:val="00753818"/>
    <w:rsid w:val="00762AC0"/>
    <w:rsid w:val="00786CA1"/>
    <w:rsid w:val="00792217"/>
    <w:rsid w:val="007B1510"/>
    <w:rsid w:val="007C0B45"/>
    <w:rsid w:val="007E3CBD"/>
    <w:rsid w:val="0085614E"/>
    <w:rsid w:val="008F2258"/>
    <w:rsid w:val="00901B65"/>
    <w:rsid w:val="00935B6B"/>
    <w:rsid w:val="00A5644A"/>
    <w:rsid w:val="00A701B3"/>
    <w:rsid w:val="00A71AC4"/>
    <w:rsid w:val="00A930BA"/>
    <w:rsid w:val="00AA13AE"/>
    <w:rsid w:val="00AA7C59"/>
    <w:rsid w:val="00AE77D9"/>
    <w:rsid w:val="00AF3CCF"/>
    <w:rsid w:val="00B329B0"/>
    <w:rsid w:val="00B46DB4"/>
    <w:rsid w:val="00B7657B"/>
    <w:rsid w:val="00BC47B8"/>
    <w:rsid w:val="00BE30E1"/>
    <w:rsid w:val="00BF721D"/>
    <w:rsid w:val="00C00311"/>
    <w:rsid w:val="00C30C4D"/>
    <w:rsid w:val="00C858F0"/>
    <w:rsid w:val="00CB3F4C"/>
    <w:rsid w:val="00CB7833"/>
    <w:rsid w:val="00CC1BA1"/>
    <w:rsid w:val="00D15EF3"/>
    <w:rsid w:val="00D31135"/>
    <w:rsid w:val="00D577B3"/>
    <w:rsid w:val="00D60BA8"/>
    <w:rsid w:val="00DB1615"/>
    <w:rsid w:val="00DF5BF5"/>
    <w:rsid w:val="00DF7B6A"/>
    <w:rsid w:val="00E175C5"/>
    <w:rsid w:val="00E453A5"/>
    <w:rsid w:val="00E46DC7"/>
    <w:rsid w:val="00EB2653"/>
    <w:rsid w:val="00EB2F87"/>
    <w:rsid w:val="00EB3995"/>
    <w:rsid w:val="00EB562F"/>
    <w:rsid w:val="00ED2CC2"/>
    <w:rsid w:val="00ED3AF4"/>
    <w:rsid w:val="00F00095"/>
    <w:rsid w:val="00F14491"/>
    <w:rsid w:val="00F53BD1"/>
    <w:rsid w:val="00F62418"/>
    <w:rsid w:val="00F81217"/>
    <w:rsid w:val="00FA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41E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75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C66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C66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45E9E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545E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5E9E"/>
    <w:rPr>
      <w:rFonts w:ascii="Tahoma" w:hAnsi="Tahoma" w:cs="Tahoma"/>
      <w:sz w:val="16"/>
      <w:szCs w:val="16"/>
      <w:lang w:val="fr-FR" w:eastAsia="fr-FR"/>
    </w:rPr>
  </w:style>
  <w:style w:type="table" w:styleId="TableClassic1">
    <w:name w:val="Table Classic 1"/>
    <w:basedOn w:val="TableNormal"/>
    <w:rsid w:val="001A02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A02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A026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A02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1A026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1">
    <w:name w:val="Light List1"/>
    <w:basedOn w:val="TableNormal"/>
    <w:uiPriority w:val="61"/>
    <w:rsid w:val="001A026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Professional">
    <w:name w:val="Table Professional"/>
    <w:basedOn w:val="TableNormal"/>
    <w:rsid w:val="00786C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rsid w:val="00D577B3"/>
    <w:rPr>
      <w:color w:val="0000FF"/>
      <w:u w:val="single"/>
    </w:rPr>
  </w:style>
  <w:style w:type="paragraph" w:customStyle="1" w:styleId="Default">
    <w:name w:val="Default"/>
    <w:rsid w:val="0093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75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C66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C66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45E9E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545E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5E9E"/>
    <w:rPr>
      <w:rFonts w:ascii="Tahoma" w:hAnsi="Tahoma" w:cs="Tahoma"/>
      <w:sz w:val="16"/>
      <w:szCs w:val="16"/>
      <w:lang w:val="fr-FR" w:eastAsia="fr-FR"/>
    </w:rPr>
  </w:style>
  <w:style w:type="table" w:styleId="TableClassic1">
    <w:name w:val="Table Classic 1"/>
    <w:basedOn w:val="TableNormal"/>
    <w:rsid w:val="001A02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A02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A026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A02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1A026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1">
    <w:name w:val="Light List1"/>
    <w:basedOn w:val="TableNormal"/>
    <w:uiPriority w:val="61"/>
    <w:rsid w:val="001A026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Professional">
    <w:name w:val="Table Professional"/>
    <w:basedOn w:val="TableNormal"/>
    <w:rsid w:val="00786C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rsid w:val="00D577B3"/>
    <w:rPr>
      <w:color w:val="0000FF"/>
      <w:u w:val="single"/>
    </w:rPr>
  </w:style>
  <w:style w:type="paragraph" w:customStyle="1" w:styleId="Default">
    <w:name w:val="Default"/>
    <w:rsid w:val="0093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yonexkdgchallen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3901F-9ACC-6D48-BBC3-35FC679E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Request Form</vt:lpstr>
    </vt:vector>
  </TitlesOfParts>
  <Company>FFBa</Company>
  <LinksUpToDate>false</LinksUpToDate>
  <CharactersWithSpaces>874</CharactersWithSpaces>
  <SharedDoc>false</SharedDoc>
  <HLinks>
    <vt:vector size="12" baseType="variant">
      <vt:variant>
        <vt:i4>1835043</vt:i4>
      </vt:variant>
      <vt:variant>
        <vt:i4>3</vt:i4>
      </vt:variant>
      <vt:variant>
        <vt:i4>0</vt:i4>
      </vt:variant>
      <vt:variant>
        <vt:i4>5</vt:i4>
      </vt:variant>
      <vt:variant>
        <vt:lpwstr>mailto:usopenmail@gmail.com</vt:lpwstr>
      </vt:variant>
      <vt:variant>
        <vt:lpwstr/>
      </vt:variant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usopenma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Request Form</dc:title>
  <dc:creator>Jad Zoghbi</dc:creator>
  <cp:lastModifiedBy>Ryan Chew</cp:lastModifiedBy>
  <cp:revision>2</cp:revision>
  <cp:lastPrinted>2010-06-10T19:36:00Z</cp:lastPrinted>
  <dcterms:created xsi:type="dcterms:W3CDTF">2019-08-26T21:52:00Z</dcterms:created>
  <dcterms:modified xsi:type="dcterms:W3CDTF">2019-08-26T21:52:00Z</dcterms:modified>
</cp:coreProperties>
</file>